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40742367"/>
        <w:docPartObj>
          <w:docPartGallery w:val="Cover Pages"/>
          <w:docPartUnique/>
        </w:docPartObj>
      </w:sdtPr>
      <w:sdtEndPr>
        <w:rPr>
          <w:rFonts w:cstheme="minorHAnsi"/>
          <w:b/>
          <w:color w:val="44546A"/>
          <w:sz w:val="40"/>
          <w:szCs w:val="32"/>
          <w:u w:val="single"/>
        </w:rPr>
      </w:sdtEndPr>
      <w:sdtContent>
        <w:p w:rsidR="00AC35F6" w:rsidRDefault="00AC35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-40943</wp:posOffset>
                    </wp:positionH>
                    <wp:positionV relativeFrom="page">
                      <wp:posOffset>245660</wp:posOffset>
                    </wp:positionV>
                    <wp:extent cx="7601177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01177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7F8BED" id="Grupo 149" o:spid="_x0000_s1026" style="position:absolute;margin-left:-3.2pt;margin-top:19.35pt;width:598.5pt;height:95.7pt;z-index:251665408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AC35F6" w:rsidRDefault="00AC35F6">
          <w:pPr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  <w:r>
            <w:rPr>
              <w:rFonts w:cstheme="minorHAnsi"/>
              <w:b/>
              <w:color w:val="44546A"/>
              <w:sz w:val="40"/>
              <w:szCs w:val="32"/>
              <w:u w:val="single"/>
            </w:rPr>
            <w:t>+}</w:t>
          </w:r>
        </w:p>
        <w:p w:rsidR="00AC35F6" w:rsidRDefault="00DB549D">
          <w:pPr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  <w:r>
            <w:rPr>
              <w:rFonts w:cstheme="minorHAnsi"/>
              <w:b/>
              <w:noProof/>
              <w:color w:val="44546A"/>
              <w:sz w:val="40"/>
              <w:szCs w:val="32"/>
              <w:u w:val="single"/>
            </w:rPr>
            <w:drawing>
              <wp:inline distT="0" distB="0" distL="0" distR="0">
                <wp:extent cx="1531620" cy="861626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rcadoLibre-logo-1024x576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175" cy="87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5F6" w:rsidRDefault="00AC35F6">
          <w:pPr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</w:p>
        <w:p w:rsidR="00AC35F6" w:rsidRDefault="004E05C0">
          <w:pPr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-457835</wp:posOffset>
                    </wp:positionH>
                    <wp:positionV relativeFrom="page">
                      <wp:posOffset>5552440</wp:posOffset>
                    </wp:positionV>
                    <wp:extent cx="7315200" cy="988828"/>
                    <wp:effectExtent l="0" t="0" r="0" b="190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888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5F6" w:rsidRPr="001F4F84" w:rsidRDefault="00AC35F6" w:rsidP="00AC35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AC35F6" w:rsidRDefault="00AC35F6" w:rsidP="00AC35F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-36.05pt;margin-top:437.2pt;width:8in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" filled="f" stroked="f" strokeweight=".5pt">
                    <v:textbox inset="126pt,0,54pt,0">
                      <w:txbxContent>
                        <w:p w:rsidR="00AC35F6" w:rsidRPr="001F4F84" w:rsidRDefault="00AC35F6" w:rsidP="00AC35F6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</w:p>
                        <w:p w:rsidR="00AC35F6" w:rsidRDefault="00AC35F6" w:rsidP="00AC35F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75915</wp:posOffset>
                    </wp:positionV>
                    <wp:extent cx="7419975" cy="239077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9975" cy="2390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5F6" w:rsidRDefault="00B630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54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o – cONSULTA DE ITEMS POR VENDEDOR</w:t>
                                    </w:r>
                                  </w:sdtContent>
                                </w:sdt>
                              </w:p>
                              <w:p w:rsidR="004E05C0" w:rsidRDefault="004E05C0" w:rsidP="004E05C0">
                                <w:pPr>
                                  <w:ind w:left="-567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226.45pt;width:584.25pt;height:188.25pt;z-index:25166233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" filled="f" stroked="f" strokeweight=".5pt">
                    <v:textbox inset="126pt,0,54pt,0">
                      <w:txbxContent>
                        <w:p w:rsidR="00AC35F6" w:rsidRDefault="00B630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54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o – cONSULTA DE ITEMS POR VENDEDOR</w:t>
                              </w:r>
                            </w:sdtContent>
                          </w:sdt>
                        </w:p>
                        <w:p w:rsidR="004E05C0" w:rsidRDefault="004E05C0" w:rsidP="004E05C0">
                          <w:pPr>
                            <w:ind w:left="-567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AC35F6" w:rsidRDefault="00AC35F6">
          <w:pPr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</w:p>
        <w:p w:rsidR="00AC35F6" w:rsidRPr="00724CD5" w:rsidRDefault="00DB549D" w:rsidP="00AC35F6">
          <w:pPr>
            <w:pStyle w:val="Sinespaciado"/>
            <w:ind w:firstLine="142"/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  <w:r>
            <w:rPr>
              <w:color w:val="4472C4" w:themeColor="accent1"/>
              <w:sz w:val="36"/>
              <w:szCs w:val="36"/>
              <w:lang w:val="es-ES"/>
            </w:rPr>
            <w:t>Versión</w:t>
          </w:r>
          <w:r w:rsidR="00AC35F6" w:rsidRPr="00AC35F6">
            <w:rPr>
              <w:color w:val="4472C4" w:themeColor="accent1"/>
              <w:sz w:val="36"/>
              <w:szCs w:val="36"/>
              <w:lang w:val="es-ES"/>
            </w:rPr>
            <w:t>:</w:t>
          </w:r>
        </w:p>
        <w:p w:rsidR="00AC35F6" w:rsidRDefault="00AC35F6" w:rsidP="00AC35F6">
          <w:pPr>
            <w:tabs>
              <w:tab w:val="left" w:pos="1139"/>
            </w:tabs>
          </w:pPr>
          <w:r>
            <w:t xml:space="preserve"> </w:t>
          </w:r>
          <w:r>
            <w:tab/>
          </w:r>
          <w:r>
            <w:tab/>
          </w:r>
          <w:r>
            <w:tab/>
          </w:r>
        </w:p>
        <w:tbl>
          <w:tblPr>
            <w:tblStyle w:val="Tablaconcuadrcula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600" w:firstRow="0" w:lastRow="0" w:firstColumn="0" w:lastColumn="0" w:noHBand="1" w:noVBand="1"/>
          </w:tblPr>
          <w:tblGrid>
            <w:gridCol w:w="1935"/>
            <w:gridCol w:w="1179"/>
            <w:gridCol w:w="5380"/>
          </w:tblGrid>
          <w:tr w:rsidR="00DB549D" w:rsidTr="00DB549D">
            <w:tc>
              <w:tcPr>
                <w:tcW w:w="1935" w:type="dxa"/>
              </w:tcPr>
              <w:p w:rsidR="00DB549D" w:rsidRPr="00AC35F6" w:rsidRDefault="00DB549D" w:rsidP="002F1903">
                <w:pPr>
                  <w:tabs>
                    <w:tab w:val="left" w:pos="1139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talano</w:t>
                </w:r>
                <w:r w:rsidRPr="00AC35F6">
                  <w:rPr>
                    <w:sz w:val="28"/>
                    <w:szCs w:val="28"/>
                  </w:rPr>
                  <w:t xml:space="preserve">, </w:t>
                </w:r>
                <w:r>
                  <w:rPr>
                    <w:sz w:val="28"/>
                    <w:szCs w:val="28"/>
                  </w:rPr>
                  <w:t>Ivan</w:t>
                </w:r>
              </w:p>
            </w:tc>
            <w:tc>
              <w:tcPr>
                <w:tcW w:w="1179" w:type="dxa"/>
              </w:tcPr>
              <w:p w:rsidR="00DB549D" w:rsidRPr="00AC35F6" w:rsidRDefault="00DB549D" w:rsidP="002F1903">
                <w:pPr>
                  <w:tabs>
                    <w:tab w:val="left" w:pos="1139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0</w:t>
                </w:r>
              </w:p>
            </w:tc>
            <w:tc>
              <w:tcPr>
                <w:tcW w:w="5380" w:type="dxa"/>
              </w:tcPr>
              <w:p w:rsidR="00DB549D" w:rsidRDefault="00DB549D" w:rsidP="002F1903">
                <w:pPr>
                  <w:tabs>
                    <w:tab w:val="left" w:pos="1139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0105</w:t>
                </w:r>
              </w:p>
            </w:tc>
          </w:tr>
        </w:tbl>
        <w:p w:rsidR="00AC35F6" w:rsidRDefault="00AC35F6">
          <w:pPr>
            <w:rPr>
              <w:rFonts w:cstheme="minorHAnsi"/>
              <w:b/>
              <w:color w:val="44546A"/>
              <w:sz w:val="40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1121078</wp:posOffset>
                    </wp:positionH>
                    <wp:positionV relativeFrom="paragraph">
                      <wp:posOffset>647368</wp:posOffset>
                    </wp:positionV>
                    <wp:extent cx="7601585" cy="204717"/>
                    <wp:effectExtent l="0" t="0" r="0" b="508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01585" cy="2047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C0498A" id="Rectángulo 1" o:spid="_x0000_s1026" style="position:absolute;margin-left:-88.25pt;margin-top:50.95pt;width:598.5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" fillcolor="#8eaadb [1940]" stroked="f" strokeweight="1pt"/>
                </w:pict>
              </mc:Fallback>
            </mc:AlternateContent>
          </w:r>
        </w:p>
      </w:sdtContent>
    </w:sdt>
    <w:p w:rsidR="004E05C0" w:rsidRDefault="004E05C0">
      <w:pPr>
        <w:rPr>
          <w:rFonts w:cstheme="minorHAnsi"/>
          <w:b/>
          <w:color w:val="44546A"/>
          <w:sz w:val="40"/>
          <w:szCs w:val="32"/>
          <w:u w:val="single"/>
        </w:rPr>
        <w:sectPr w:rsidR="004E05C0" w:rsidSect="00AC35F6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D7A8B" w:rsidRDefault="00DB549D" w:rsidP="00CF2BE8">
      <w:r>
        <w:lastRenderedPageBreak/>
        <w:t>Modo de uso:</w:t>
      </w:r>
    </w:p>
    <w:p w:rsidR="00DB549D" w:rsidRDefault="00DB549D" w:rsidP="00CF2BE8"/>
    <w:p w:rsidR="00DB549D" w:rsidRDefault="00DB549D" w:rsidP="00CF2BE8">
      <w:r>
        <w:t>Guardar el archivo publicaciones.html en el directorio deseado.</w:t>
      </w:r>
    </w:p>
    <w:p w:rsidR="00B63042" w:rsidRDefault="00B63042" w:rsidP="00CF2BE8">
      <w:r>
        <w:rPr>
          <w:noProof/>
        </w:rPr>
        <w:drawing>
          <wp:inline distT="0" distB="0" distL="0" distR="0" wp14:anchorId="3EE5A903" wp14:editId="45FB868A">
            <wp:extent cx="5669915" cy="1500505"/>
            <wp:effectExtent l="0" t="0" r="698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9D" w:rsidRDefault="00DB549D" w:rsidP="00CF2BE8">
      <w:r>
        <w:t>Abrir el archivo con el navegador de preferencia.</w:t>
      </w:r>
    </w:p>
    <w:p w:rsidR="00B63042" w:rsidRDefault="00B63042" w:rsidP="00CF2BE8">
      <w:r>
        <w:rPr>
          <w:noProof/>
        </w:rPr>
        <w:drawing>
          <wp:inline distT="0" distB="0" distL="0" distR="0" wp14:anchorId="24176D0B" wp14:editId="7CB94F5F">
            <wp:extent cx="5715000" cy="15274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694" t="36313" b="37886"/>
                    <a:stretch/>
                  </pic:blipFill>
                  <pic:spPr bwMode="auto">
                    <a:xfrm>
                      <a:off x="0" y="0"/>
                      <a:ext cx="5738838" cy="153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49D" w:rsidRDefault="00DB549D" w:rsidP="00CF2BE8">
      <w:r>
        <w:t>En el campo: “Ingrese ID de vendedor”, ingresar el ID correspondiente al vendedor de interés.</w:t>
      </w:r>
    </w:p>
    <w:p w:rsidR="00B63042" w:rsidRDefault="00B63042" w:rsidP="00CF2BE8">
      <w:r>
        <w:rPr>
          <w:noProof/>
        </w:rPr>
        <w:drawing>
          <wp:inline distT="0" distB="0" distL="0" distR="0" wp14:anchorId="267C7BDA" wp14:editId="36803B9C">
            <wp:extent cx="4819650" cy="1762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9D" w:rsidRDefault="00DB549D" w:rsidP="00CF2BE8">
      <w:r>
        <w:t>Presionar el botón “Publicaciones”.</w:t>
      </w:r>
    </w:p>
    <w:p w:rsidR="00B63042" w:rsidRDefault="00B63042" w:rsidP="00CF2BE8">
      <w:r>
        <w:rPr>
          <w:noProof/>
        </w:rPr>
        <w:drawing>
          <wp:inline distT="0" distB="0" distL="0" distR="0" wp14:anchorId="46AFFFC4" wp14:editId="709D8EBB">
            <wp:extent cx="4819650" cy="1914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9D" w:rsidRDefault="00DB549D" w:rsidP="00CF2BE8">
      <w:proofErr w:type="spellStart"/>
      <w:r>
        <w:lastRenderedPageBreak/>
        <w:t>Automaticamente</w:t>
      </w:r>
      <w:proofErr w:type="spellEnd"/>
      <w:r>
        <w:t xml:space="preserve"> se descarga el archivo con la información solicitada.</w:t>
      </w:r>
    </w:p>
    <w:p w:rsidR="00B63042" w:rsidRDefault="00B63042" w:rsidP="00CF2B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199380</wp:posOffset>
                </wp:positionV>
                <wp:extent cx="1691640" cy="373380"/>
                <wp:effectExtent l="19050" t="19050" r="22860" b="2667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733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D1DE9" id="Elipse 12" o:spid="_x0000_s1026" style="position:absolute;margin-left:-2.6pt;margin-top:409.4pt;width:133.2pt;height:2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ECC2E0" wp14:editId="777C1811">
            <wp:extent cx="2971800" cy="5553897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66" r="73525"/>
                    <a:stretch/>
                  </pic:blipFill>
                  <pic:spPr bwMode="auto">
                    <a:xfrm>
                      <a:off x="0" y="0"/>
                      <a:ext cx="2978438" cy="55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49D" w:rsidRDefault="00DB549D" w:rsidP="00CF2BE8">
      <w:r>
        <w:t>Abrir el archivo “publicaciones.txt”</w:t>
      </w:r>
    </w:p>
    <w:p w:rsidR="00B63042" w:rsidRDefault="00B63042" w:rsidP="00CF2BE8">
      <w:r>
        <w:rPr>
          <w:noProof/>
        </w:rPr>
        <w:lastRenderedPageBreak/>
        <w:drawing>
          <wp:inline distT="0" distB="0" distL="0" distR="0" wp14:anchorId="31F343AA" wp14:editId="22EE1559">
            <wp:extent cx="6484620" cy="3478702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154" cy="34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9D" w:rsidRDefault="00DB549D" w:rsidP="00CF2BE8">
      <w:r>
        <w:t>El formato del archivo se adecua al siguiente diseño:</w:t>
      </w:r>
    </w:p>
    <w:p w:rsidR="00B63042" w:rsidRPr="00B63042" w:rsidRDefault="00B63042" w:rsidP="00B630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3042">
        <w:rPr>
          <w:rFonts w:cstheme="minorHAnsi"/>
        </w:rPr>
        <w:t xml:space="preserve">" </w:t>
      </w:r>
      <w:r w:rsidRPr="00B63042">
        <w:rPr>
          <w:rFonts w:cstheme="minorHAnsi"/>
          <w:b/>
          <w:bCs/>
        </w:rPr>
        <w:t>id</w:t>
      </w:r>
      <w:r w:rsidRPr="00B63042">
        <w:rPr>
          <w:rFonts w:cstheme="minorHAnsi"/>
        </w:rPr>
        <w:t xml:space="preserve"> " del ítem</w:t>
      </w:r>
    </w:p>
    <w:p w:rsidR="00B63042" w:rsidRPr="00B63042" w:rsidRDefault="00B63042" w:rsidP="00B630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3042">
        <w:rPr>
          <w:rFonts w:cstheme="minorHAnsi"/>
        </w:rPr>
        <w:t xml:space="preserve">" </w:t>
      </w:r>
      <w:proofErr w:type="spellStart"/>
      <w:r w:rsidRPr="00B63042">
        <w:rPr>
          <w:rFonts w:cstheme="minorHAnsi"/>
          <w:b/>
          <w:bCs/>
        </w:rPr>
        <w:t>title</w:t>
      </w:r>
      <w:proofErr w:type="spellEnd"/>
      <w:r w:rsidRPr="00B63042">
        <w:rPr>
          <w:rFonts w:cstheme="minorHAnsi"/>
        </w:rPr>
        <w:t xml:space="preserve"> " del </w:t>
      </w:r>
      <w:r w:rsidRPr="00B63042">
        <w:rPr>
          <w:rFonts w:cstheme="minorHAnsi"/>
        </w:rPr>
        <w:t>ítem</w:t>
      </w:r>
    </w:p>
    <w:p w:rsidR="00B63042" w:rsidRPr="00B63042" w:rsidRDefault="00B63042" w:rsidP="00B630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3042">
        <w:rPr>
          <w:rFonts w:cstheme="minorHAnsi"/>
        </w:rPr>
        <w:t xml:space="preserve">" </w:t>
      </w:r>
      <w:proofErr w:type="spellStart"/>
      <w:r w:rsidRPr="00B63042">
        <w:rPr>
          <w:rFonts w:cstheme="minorHAnsi"/>
          <w:b/>
          <w:bCs/>
        </w:rPr>
        <w:t>category_id</w:t>
      </w:r>
      <w:proofErr w:type="spellEnd"/>
      <w:r w:rsidRPr="00B63042">
        <w:rPr>
          <w:rFonts w:cstheme="minorHAnsi"/>
        </w:rPr>
        <w:t xml:space="preserve"> " donde está</w:t>
      </w:r>
      <w:r w:rsidRPr="00B63042">
        <w:rPr>
          <w:rFonts w:cstheme="minorHAnsi"/>
        </w:rPr>
        <w:t xml:space="preserve"> </w:t>
      </w:r>
      <w:r w:rsidRPr="00B63042">
        <w:rPr>
          <w:rFonts w:cstheme="minorHAnsi"/>
        </w:rPr>
        <w:t>publicado</w:t>
      </w:r>
    </w:p>
    <w:p w:rsidR="00DB549D" w:rsidRDefault="00B63042" w:rsidP="00B6304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3042">
        <w:rPr>
          <w:rFonts w:cstheme="minorHAnsi"/>
        </w:rPr>
        <w:t xml:space="preserve">" </w:t>
      </w:r>
      <w:proofErr w:type="spellStart"/>
      <w:r w:rsidRPr="00B63042">
        <w:rPr>
          <w:rFonts w:cstheme="minorHAnsi"/>
          <w:b/>
          <w:bCs/>
        </w:rPr>
        <w:t>name</w:t>
      </w:r>
      <w:proofErr w:type="spellEnd"/>
      <w:r w:rsidRPr="00B63042">
        <w:rPr>
          <w:rFonts w:cstheme="minorHAnsi"/>
        </w:rPr>
        <w:t xml:space="preserve"> " de la </w:t>
      </w:r>
      <w:r w:rsidRPr="00B63042">
        <w:rPr>
          <w:rFonts w:cstheme="minorHAnsi"/>
        </w:rPr>
        <w:t>C</w:t>
      </w:r>
      <w:r w:rsidRPr="00B63042">
        <w:rPr>
          <w:rFonts w:cstheme="minorHAnsi"/>
        </w:rPr>
        <w:t>ategoría</w:t>
      </w:r>
    </w:p>
    <w:p w:rsidR="00B63042" w:rsidRDefault="00B63042" w:rsidP="00B630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63042" w:rsidRPr="00B63042" w:rsidRDefault="00B63042" w:rsidP="00B630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ada dato se encuentra separado por “,”</w:t>
      </w:r>
      <w:bookmarkStart w:id="0" w:name="_GoBack"/>
      <w:bookmarkEnd w:id="0"/>
    </w:p>
    <w:sectPr w:rsidR="00B63042" w:rsidRPr="00B63042" w:rsidSect="004E05C0">
      <w:pgSz w:w="11906" w:h="16838"/>
      <w:pgMar w:top="1418" w:right="1701" w:bottom="1418" w:left="1276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431"/>
    <w:multiLevelType w:val="hybridMultilevel"/>
    <w:tmpl w:val="FDEC0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97674"/>
    <w:multiLevelType w:val="hybridMultilevel"/>
    <w:tmpl w:val="05BE9E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E8"/>
    <w:rsid w:val="00352666"/>
    <w:rsid w:val="004E05C0"/>
    <w:rsid w:val="00834B41"/>
    <w:rsid w:val="00865C4E"/>
    <w:rsid w:val="00AC35F6"/>
    <w:rsid w:val="00B63042"/>
    <w:rsid w:val="00CF2BE8"/>
    <w:rsid w:val="00DB549D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76EC"/>
  <w15:chartTrackingRefBased/>
  <w15:docId w15:val="{46095F41-5133-4328-B51E-F7B812AB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C35F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35F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EEF-F4C2-48C1-A579-6BDAB3A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de los Sistemas de Información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– cONSULTA DE ITEMS POR VENDEDOR</dc:title>
  <dc:subject/>
  <dc:creator>MONLEZUN GABRIEL ALEJANDRO</dc:creator>
  <cp:keywords/>
  <dc:description/>
  <cp:lastModifiedBy>Ivan Catalano</cp:lastModifiedBy>
  <cp:revision>2</cp:revision>
  <dcterms:created xsi:type="dcterms:W3CDTF">2020-01-05T23:12:00Z</dcterms:created>
  <dcterms:modified xsi:type="dcterms:W3CDTF">2020-01-05T23:12:00Z</dcterms:modified>
</cp:coreProperties>
</file>